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0EC7D7E4" w:rsidR="009A6E1E" w:rsidRDefault="0082350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98E9623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 w:rsidR="00EF7A62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46C7B5E5" w:rsidR="0041169B" w:rsidRDefault="0041169B" w:rsidP="002430E1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3507">
        <w:rPr>
          <w:rFonts w:ascii="ＭＳ ゴシック" w:eastAsia="ＭＳ ゴシック" w:hAnsi="ＭＳ ゴシック" w:hint="eastAsia"/>
          <w:szCs w:val="21"/>
        </w:rPr>
        <w:t>あん摩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</w:t>
      </w:r>
      <w:r w:rsidR="00B7370D">
        <w:rPr>
          <w:rFonts w:ascii="ＭＳ ゴシック" w:eastAsia="ＭＳ ゴシック" w:hAnsi="ＭＳ ゴシック" w:hint="eastAsia"/>
          <w:szCs w:val="21"/>
        </w:rPr>
        <w:t>し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</w:t>
      </w:r>
      <w:r w:rsidR="00B7370D">
        <w:rPr>
          <w:rFonts w:ascii="ＭＳ ゴシック" w:eastAsia="ＭＳ ゴシック" w:hAnsi="ＭＳ ゴシック" w:hint="eastAsia"/>
          <w:szCs w:val="21"/>
        </w:rPr>
        <w:t>身に</w:t>
      </w:r>
      <w:r w:rsidR="002430E1">
        <w:rPr>
          <w:rFonts w:ascii="ＭＳ ゴシック" w:eastAsia="ＭＳ ゴシック" w:hAnsi="ＭＳ ゴシック" w:hint="eastAsia"/>
          <w:szCs w:val="21"/>
        </w:rPr>
        <w:t>付</w:t>
      </w:r>
      <w:r w:rsidR="00B7370D">
        <w:rPr>
          <w:rFonts w:ascii="ＭＳ ゴシック" w:eastAsia="ＭＳ ゴシック" w:hAnsi="ＭＳ ゴシック" w:hint="eastAsia"/>
          <w:szCs w:val="21"/>
        </w:rPr>
        <w:t>け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3DE2B825" w:rsidR="00BB68C6" w:rsidRPr="00F67C88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あん摩の基本手技及び身体各部のあん摩法</w:t>
      </w:r>
      <w:r w:rsidR="00DE631A" w:rsidRPr="00F67C88">
        <w:rPr>
          <w:rFonts w:ascii="ＭＳ ゴシック" w:eastAsia="ＭＳ ゴシック" w:hAnsi="ＭＳ ゴシック" w:hint="eastAsia"/>
          <w:szCs w:val="28"/>
        </w:rPr>
        <w:t>について学習する。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また</w:t>
      </w:r>
      <w:r w:rsidR="00B7370D" w:rsidRPr="00F67C88">
        <w:rPr>
          <w:rFonts w:ascii="ＭＳ ゴシック" w:eastAsia="ＭＳ ゴシック" w:hAnsi="ＭＳ ゴシック" w:hint="eastAsia"/>
          <w:szCs w:val="28"/>
        </w:rPr>
        <w:t>、</w:t>
      </w:r>
      <w:r w:rsidR="007935C0" w:rsidRPr="00F67C88">
        <w:rPr>
          <w:rFonts w:ascii="ＭＳ ゴシック" w:eastAsia="ＭＳ ゴシック" w:hAnsi="ＭＳ ゴシック" w:hint="eastAsia"/>
          <w:szCs w:val="28"/>
        </w:rPr>
        <w:t>施術にあたっての注意事項や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手指</w:t>
      </w:r>
      <w:r w:rsidR="007935C0" w:rsidRPr="00F67C88">
        <w:rPr>
          <w:rFonts w:ascii="ＭＳ ゴシック" w:eastAsia="ＭＳ ゴシック" w:hAnsi="ＭＳ ゴシック" w:hint="eastAsia"/>
          <w:szCs w:val="28"/>
        </w:rPr>
        <w:t>・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身体の</w:t>
      </w:r>
      <w:r w:rsidR="007935C0" w:rsidRPr="00F67C88">
        <w:rPr>
          <w:rFonts w:ascii="ＭＳ ゴシック" w:eastAsia="ＭＳ ゴシック" w:hAnsi="ＭＳ ゴシック" w:hint="eastAsia"/>
          <w:szCs w:val="28"/>
        </w:rPr>
        <w:t>効果的な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使い方など</w:t>
      </w:r>
      <w:r w:rsidR="00B7370D" w:rsidRPr="00F67C88">
        <w:rPr>
          <w:rFonts w:ascii="ＭＳ ゴシック" w:eastAsia="ＭＳ ゴシック" w:hAnsi="ＭＳ ゴシック" w:hint="eastAsia"/>
          <w:szCs w:val="28"/>
        </w:rPr>
        <w:t>、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あん摩</w:t>
      </w:r>
      <w:r w:rsidR="007935C0" w:rsidRPr="00F67C88">
        <w:rPr>
          <w:rFonts w:ascii="ＭＳ ゴシック" w:eastAsia="ＭＳ ゴシック" w:hAnsi="ＭＳ ゴシック" w:hint="eastAsia"/>
          <w:szCs w:val="28"/>
        </w:rPr>
        <w:t>施術の</w:t>
      </w:r>
      <w:r w:rsidR="00823507" w:rsidRPr="00F67C88">
        <w:rPr>
          <w:rFonts w:ascii="ＭＳ ゴシック" w:eastAsia="ＭＳ ゴシック" w:hAnsi="ＭＳ ゴシック" w:hint="eastAsia"/>
          <w:szCs w:val="28"/>
        </w:rPr>
        <w:t>基礎となる知識・技術の習得を図る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59F4C1FB" w14:textId="00FA489A" w:rsidR="00110CB7" w:rsidRPr="00110CB7" w:rsidRDefault="00D2262E" w:rsidP="00110CB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理療基礎実習</w:t>
      </w:r>
      <w:r w:rsidR="00911E22">
        <w:rPr>
          <w:rFonts w:ascii="ＭＳ ゴシック" w:eastAsia="ＭＳ ゴシック" w:hAnsi="ＭＳ ゴシック" w:hint="eastAsia"/>
          <w:szCs w:val="21"/>
        </w:rPr>
        <w:t>第２版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 xml:space="preserve">　上巻」</w:t>
      </w:r>
      <w:r w:rsidR="00911E22">
        <w:rPr>
          <w:rFonts w:ascii="ＭＳ ゴシック" w:eastAsia="ＭＳ ゴシック" w:hAnsi="ＭＳ ゴシック" w:hint="eastAsia"/>
          <w:szCs w:val="21"/>
        </w:rPr>
        <w:t>（日本ライト</w:t>
      </w:r>
      <w:r w:rsidR="003D5130">
        <w:rPr>
          <w:rFonts w:ascii="ＭＳ ゴシック" w:eastAsia="ＭＳ ゴシック" w:hAnsi="ＭＳ ゴシック" w:hint="eastAsia"/>
          <w:szCs w:val="21"/>
        </w:rPr>
        <w:t>ハウス</w:t>
      </w:r>
      <w:r w:rsidR="00911E22">
        <w:rPr>
          <w:rFonts w:ascii="ＭＳ ゴシック" w:eastAsia="ＭＳ ゴシック" w:hAnsi="ＭＳ ゴシック" w:hint="eastAsia"/>
          <w:szCs w:val="21"/>
        </w:rPr>
        <w:t>）</w:t>
      </w:r>
    </w:p>
    <w:p w14:paraId="40B4B1EC" w14:textId="77777777" w:rsidR="00EA67CD" w:rsidRDefault="00EA67CD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03808C1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110CB7">
        <w:rPr>
          <w:rFonts w:ascii="ＭＳ ゴシック" w:eastAsia="ＭＳ ゴシック" w:hAnsi="ＭＳ ゴシック" w:hint="eastAsia"/>
          <w:szCs w:val="21"/>
        </w:rPr>
        <w:t>14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110CB7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97669D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B7370D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D27EDE" w14:paraId="704465FF" w14:textId="77777777" w:rsidTr="00D27EDE">
        <w:tc>
          <w:tcPr>
            <w:tcW w:w="846" w:type="dxa"/>
          </w:tcPr>
          <w:p w14:paraId="30DA9716" w14:textId="7F7A0373" w:rsidR="00D27EDE" w:rsidRDefault="00D27ED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827" w:type="dxa"/>
          </w:tcPr>
          <w:p w14:paraId="4CE2FC1C" w14:textId="681B7746" w:rsidR="00D27EDE" w:rsidRDefault="00D27ED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D27EDE" w14:paraId="6D7F4D34" w14:textId="77777777" w:rsidTr="00D27EDE">
        <w:tc>
          <w:tcPr>
            <w:tcW w:w="846" w:type="dxa"/>
            <w:vAlign w:val="center"/>
          </w:tcPr>
          <w:p w14:paraId="0B09EAFD" w14:textId="2886C4A3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827" w:type="dxa"/>
          </w:tcPr>
          <w:p w14:paraId="1688AF6C" w14:textId="7B15E04D" w:rsidR="00D27EDE" w:rsidRDefault="00D27EDE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の基本手技</w:t>
            </w:r>
          </w:p>
        </w:tc>
      </w:tr>
      <w:tr w:rsidR="00D27EDE" w14:paraId="52FF7DE6" w14:textId="77777777" w:rsidTr="00D27EDE">
        <w:tc>
          <w:tcPr>
            <w:tcW w:w="846" w:type="dxa"/>
            <w:vAlign w:val="center"/>
          </w:tcPr>
          <w:p w14:paraId="47C1BBED" w14:textId="6B2D592F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827" w:type="dxa"/>
          </w:tcPr>
          <w:p w14:paraId="6E534CA2" w14:textId="66572420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肩背部）</w:t>
            </w:r>
          </w:p>
        </w:tc>
      </w:tr>
      <w:tr w:rsidR="00D27EDE" w14:paraId="2E3CECFD" w14:textId="77777777" w:rsidTr="00D27EDE">
        <w:tc>
          <w:tcPr>
            <w:tcW w:w="846" w:type="dxa"/>
            <w:vAlign w:val="center"/>
          </w:tcPr>
          <w:p w14:paraId="3E0F5FA5" w14:textId="5C4F334F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827" w:type="dxa"/>
          </w:tcPr>
          <w:p w14:paraId="6ED50445" w14:textId="46487B8F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上肢）</w:t>
            </w:r>
          </w:p>
        </w:tc>
      </w:tr>
      <w:tr w:rsidR="00D27EDE" w14:paraId="03D9F9C2" w14:textId="77777777" w:rsidTr="00D27EDE">
        <w:tc>
          <w:tcPr>
            <w:tcW w:w="846" w:type="dxa"/>
            <w:vAlign w:val="center"/>
          </w:tcPr>
          <w:p w14:paraId="6ED02D49" w14:textId="65B8EE2B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827" w:type="dxa"/>
          </w:tcPr>
          <w:p w14:paraId="43662BD3" w14:textId="0F4DF684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頚部）</w:t>
            </w:r>
          </w:p>
        </w:tc>
      </w:tr>
      <w:tr w:rsidR="00D27EDE" w14:paraId="7A1739CD" w14:textId="77777777" w:rsidTr="00D27EDE">
        <w:trPr>
          <w:trHeight w:val="1090"/>
        </w:trPr>
        <w:tc>
          <w:tcPr>
            <w:tcW w:w="846" w:type="dxa"/>
            <w:vAlign w:val="center"/>
          </w:tcPr>
          <w:p w14:paraId="2E8DBB38" w14:textId="6A6779F1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827" w:type="dxa"/>
            <w:vAlign w:val="center"/>
          </w:tcPr>
          <w:p w14:paraId="0E5424F2" w14:textId="7B9CB7DC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伏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背腰部）</w:t>
            </w:r>
          </w:p>
        </w:tc>
      </w:tr>
      <w:tr w:rsidR="00D27EDE" w14:paraId="7A1B6083" w14:textId="77777777" w:rsidTr="00D27EDE">
        <w:trPr>
          <w:trHeight w:val="1090"/>
        </w:trPr>
        <w:tc>
          <w:tcPr>
            <w:tcW w:w="846" w:type="dxa"/>
            <w:vAlign w:val="center"/>
          </w:tcPr>
          <w:p w14:paraId="5ECA7081" w14:textId="76BDF8C5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827" w:type="dxa"/>
            <w:vAlign w:val="center"/>
          </w:tcPr>
          <w:p w14:paraId="174AEC58" w14:textId="125D3FED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殿部・下肢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bookmarkStart w:id="0" w:name="_GoBack"/>
        <w:bookmarkEnd w:id="0"/>
      </w:tr>
      <w:tr w:rsidR="00D27EDE" w14:paraId="3F9CB0B0" w14:textId="77777777" w:rsidTr="00D27EDE">
        <w:tc>
          <w:tcPr>
            <w:tcW w:w="846" w:type="dxa"/>
            <w:vAlign w:val="center"/>
          </w:tcPr>
          <w:p w14:paraId="652B75F1" w14:textId="391EE08D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827" w:type="dxa"/>
            <w:vAlign w:val="center"/>
          </w:tcPr>
          <w:p w14:paraId="4F587B9C" w14:textId="196C3D77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肩背腰部）</w:t>
            </w:r>
          </w:p>
        </w:tc>
      </w:tr>
      <w:tr w:rsidR="00D27EDE" w14:paraId="70557594" w14:textId="77777777" w:rsidTr="00D27EDE">
        <w:tc>
          <w:tcPr>
            <w:tcW w:w="846" w:type="dxa"/>
            <w:vAlign w:val="center"/>
          </w:tcPr>
          <w:p w14:paraId="164ED9AC" w14:textId="43D3C0D8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827" w:type="dxa"/>
          </w:tcPr>
          <w:p w14:paraId="6A01668F" w14:textId="091C530F" w:rsidR="00D27EDE" w:rsidRDefault="00D27EDE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肩背部・腰部の復習</w:t>
            </w:r>
          </w:p>
        </w:tc>
      </w:tr>
      <w:tr w:rsidR="00D27EDE" w14:paraId="000010EF" w14:textId="77777777" w:rsidTr="00D27EDE">
        <w:tc>
          <w:tcPr>
            <w:tcW w:w="846" w:type="dxa"/>
            <w:vAlign w:val="center"/>
          </w:tcPr>
          <w:p w14:paraId="5787C915" w14:textId="6C646700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827" w:type="dxa"/>
          </w:tcPr>
          <w:p w14:paraId="0F3A1508" w14:textId="5C44B832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頚部・上肢）</w:t>
            </w:r>
          </w:p>
        </w:tc>
      </w:tr>
      <w:tr w:rsidR="00D27EDE" w14:paraId="4623CD1C" w14:textId="77777777" w:rsidTr="00D27EDE">
        <w:tc>
          <w:tcPr>
            <w:tcW w:w="846" w:type="dxa"/>
            <w:vAlign w:val="center"/>
          </w:tcPr>
          <w:p w14:paraId="5CD9AB3E" w14:textId="66808708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827" w:type="dxa"/>
          </w:tcPr>
          <w:p w14:paraId="258B3E6B" w14:textId="11AEAADC" w:rsidR="00D27EDE" w:rsidRDefault="00D27EDE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全身）</w:t>
            </w:r>
          </w:p>
        </w:tc>
      </w:tr>
      <w:tr w:rsidR="00D27EDE" w14:paraId="0B1B6758" w14:textId="77777777" w:rsidTr="00D27EDE">
        <w:tc>
          <w:tcPr>
            <w:tcW w:w="846" w:type="dxa"/>
            <w:vAlign w:val="center"/>
          </w:tcPr>
          <w:p w14:paraId="6C441F7D" w14:textId="35584382" w:rsidR="00D27EDE" w:rsidRDefault="00D27EDE" w:rsidP="00D27E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827" w:type="dxa"/>
          </w:tcPr>
          <w:p w14:paraId="0C78EF68" w14:textId="778742B8" w:rsidR="00D27EDE" w:rsidRDefault="00D27EDE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F591" w14:textId="77777777" w:rsidR="00282EA1" w:rsidRDefault="00282EA1" w:rsidP="00D2262E">
      <w:r>
        <w:separator/>
      </w:r>
    </w:p>
  </w:endnote>
  <w:endnote w:type="continuationSeparator" w:id="0">
    <w:p w14:paraId="3F4B2DE6" w14:textId="77777777" w:rsidR="00282EA1" w:rsidRDefault="00282EA1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A0DC" w14:textId="77777777" w:rsidR="00282EA1" w:rsidRDefault="00282EA1" w:rsidP="00D2262E">
      <w:r>
        <w:separator/>
      </w:r>
    </w:p>
  </w:footnote>
  <w:footnote w:type="continuationSeparator" w:id="0">
    <w:p w14:paraId="4F0E0D83" w14:textId="77777777" w:rsidR="00282EA1" w:rsidRDefault="00282EA1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4C31"/>
    <w:rsid w:val="00110CB7"/>
    <w:rsid w:val="001274A7"/>
    <w:rsid w:val="0013578C"/>
    <w:rsid w:val="001462FF"/>
    <w:rsid w:val="001A6794"/>
    <w:rsid w:val="002430E1"/>
    <w:rsid w:val="002548E0"/>
    <w:rsid w:val="00270103"/>
    <w:rsid w:val="00282EA1"/>
    <w:rsid w:val="002A4233"/>
    <w:rsid w:val="003D38AA"/>
    <w:rsid w:val="003D5130"/>
    <w:rsid w:val="003E45DC"/>
    <w:rsid w:val="0041169B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49D4"/>
    <w:rsid w:val="00651D8F"/>
    <w:rsid w:val="00691CE3"/>
    <w:rsid w:val="006D0E1A"/>
    <w:rsid w:val="00716861"/>
    <w:rsid w:val="007935C0"/>
    <w:rsid w:val="007D793D"/>
    <w:rsid w:val="00823507"/>
    <w:rsid w:val="00830C53"/>
    <w:rsid w:val="00841D45"/>
    <w:rsid w:val="008A3EDC"/>
    <w:rsid w:val="008F5D09"/>
    <w:rsid w:val="009063B3"/>
    <w:rsid w:val="00910AD6"/>
    <w:rsid w:val="00911E22"/>
    <w:rsid w:val="0096244F"/>
    <w:rsid w:val="00967A8E"/>
    <w:rsid w:val="00976EF7"/>
    <w:rsid w:val="009A6E1E"/>
    <w:rsid w:val="00A15609"/>
    <w:rsid w:val="00A81FF5"/>
    <w:rsid w:val="00AD51C4"/>
    <w:rsid w:val="00B23289"/>
    <w:rsid w:val="00B7370D"/>
    <w:rsid w:val="00BB68C6"/>
    <w:rsid w:val="00BC344D"/>
    <w:rsid w:val="00D10A29"/>
    <w:rsid w:val="00D2262E"/>
    <w:rsid w:val="00D27EDE"/>
    <w:rsid w:val="00D5186B"/>
    <w:rsid w:val="00D96BAE"/>
    <w:rsid w:val="00DC0D91"/>
    <w:rsid w:val="00DD03CB"/>
    <w:rsid w:val="00DE631A"/>
    <w:rsid w:val="00E13C52"/>
    <w:rsid w:val="00E262E5"/>
    <w:rsid w:val="00E71F2B"/>
    <w:rsid w:val="00EA67CD"/>
    <w:rsid w:val="00EC43DC"/>
    <w:rsid w:val="00EF7A62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4DE4-451A-45C7-802B-D6F379E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2</cp:revision>
  <cp:lastPrinted>2023-01-05T00:12:00Z</cp:lastPrinted>
  <dcterms:created xsi:type="dcterms:W3CDTF">2022-07-26T03:08:00Z</dcterms:created>
  <dcterms:modified xsi:type="dcterms:W3CDTF">2023-02-28T04:52:00Z</dcterms:modified>
</cp:coreProperties>
</file>